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9A3A3A">
                              <w:rPr>
                                <w:b/>
                              </w:rPr>
                              <w:t>06.03</w:t>
                            </w:r>
                            <w:r w:rsidR="007E4090">
                              <w:rPr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9A3A3A">
                        <w:rPr>
                          <w:b/>
                        </w:rPr>
                        <w:t>06.03</w:t>
                      </w:r>
                      <w:r w:rsidR="007E4090">
                        <w:rPr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63D8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D85" w:rsidRPr="003F6378" w:rsidRDefault="00D63D85" w:rsidP="00D63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D85" w:rsidRPr="00346D36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D85" w:rsidRPr="00C65400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D85" w:rsidRPr="00C9725B" w:rsidRDefault="00D63D85" w:rsidP="00D63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D85" w:rsidRPr="00AC326F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D85" w:rsidRPr="00C65400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D85" w:rsidRPr="00C9725B" w:rsidRDefault="00D63D85" w:rsidP="00D63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D85" w:rsidRPr="00346D36" w:rsidRDefault="00D63D85" w:rsidP="00D63D8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D85" w:rsidRPr="00C65400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D85" w:rsidRPr="00C9725B" w:rsidRDefault="00D63D85" w:rsidP="00D63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D85" w:rsidRPr="00346D36" w:rsidRDefault="00D63D85" w:rsidP="00D63D85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D85" w:rsidRPr="00C65400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D85" w:rsidRPr="00C9725B" w:rsidRDefault="00D63D85" w:rsidP="00D63D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D85" w:rsidRPr="00346D36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D85" w:rsidRPr="00C65400" w:rsidRDefault="00D63D85" w:rsidP="00D6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EC57C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3F6378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C07812" w:rsidRDefault="00EC57C4" w:rsidP="00EC57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390411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D21CC2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F417FD" w:rsidRDefault="00EC57C4" w:rsidP="00EC57C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82104F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65485D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üßkartoffelsuppe</w:t>
            </w:r>
            <w:r w:rsidRPr="00BA13A1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C9725B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FA42B1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D21CC2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F417FD" w:rsidRDefault="00EC57C4" w:rsidP="00EC57C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EC57C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3F6378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135F25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E67E5E" w:rsidRDefault="00EC57C4" w:rsidP="00EC57C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346D36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C65400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9B128B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B47572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C9725B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C9725B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135F25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E67E5E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EC57C4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3F6378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346D36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C65400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D21CC2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F417FD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10481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346D36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C65400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686A83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135F25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E67E5E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B77BEE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135F25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E67E5E" w:rsidRDefault="00EC57C4" w:rsidP="00EC57C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</w:tr>
      <w:tr w:rsidR="00EC57C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3F6378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D21CC2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F417FD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135F25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E67E5E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-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A4180">
              <w:rPr>
                <w:bCs/>
                <w:color w:val="000000"/>
                <w:sz w:val="16"/>
                <w:szCs w:val="20"/>
              </w:rPr>
              <w:t>(MP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0138EB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0138EB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EC57C4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EE11C3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C57C4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C57C4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57C4" w:rsidRPr="00C9725B" w:rsidRDefault="00EC57C4" w:rsidP="00EC57C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C4" w:rsidRPr="00346D36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C57C4" w:rsidRPr="00C65400" w:rsidRDefault="00EC57C4" w:rsidP="00EC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9A3A3A" w:rsidRPr="00F2632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135F25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E67E5E" w:rsidRDefault="009A3A3A" w:rsidP="009A3A3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8A1277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5E139C" w:rsidRDefault="009A3A3A" w:rsidP="009A3A3A">
            <w:pPr>
              <w:spacing w:after="0"/>
              <w:rPr>
                <w:rFonts w:ascii="Arial" w:hAnsi="Arial" w:cs="Arial"/>
                <w:color w:val="000000"/>
              </w:rPr>
            </w:pPr>
            <w:r w:rsidRPr="006E7C0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D42CC4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D34E8F" w:rsidRDefault="009A3A3A" w:rsidP="009A3A3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C9725B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DD3DB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55DD6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9A3A3A" w:rsidRPr="004D564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2613E6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795778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1F511C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FF5441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9A3A3A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AC5C19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9B128B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9725B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F417F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9A3A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1F511C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BA6D0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F417F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A3A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1F511C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BA6D0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FF5441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3A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7F5C68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F417FD" w:rsidRDefault="009A3A3A" w:rsidP="009A3A3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F417F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F417F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3A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F417F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AC326F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BA6D0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F417F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A3A3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66AF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BA6D0D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D45339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D66AF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C65400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D21CC2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A3A3A" w:rsidRPr="00FD5299" w:rsidTr="00AC5C19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F6378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FD5299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9A655F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twurst</w:t>
            </w:r>
          </w:p>
          <w:p w:rsidR="009A3A3A" w:rsidRPr="00FD5299" w:rsidRDefault="009A3A3A" w:rsidP="009A3A3A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  <w:r w:rsidRPr="00BA13A1">
              <w:rPr>
                <w:rFonts w:cs="Arial"/>
                <w:color w:val="000000"/>
                <w:sz w:val="16"/>
                <w:szCs w:val="20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EF19F1" w:rsidRDefault="009A3A3A" w:rsidP="009A3A3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25A8F">
              <w:rPr>
                <w:b/>
                <w:bCs/>
                <w:color w:val="000000"/>
                <w:sz w:val="20"/>
              </w:rPr>
              <w:t>Tomatensoße</w:t>
            </w:r>
            <w:r w:rsidR="00E25A8F">
              <w:rPr>
                <w:b/>
                <w:bCs/>
                <w:color w:val="000000"/>
                <w:sz w:val="20"/>
              </w:rPr>
              <w:t xml:space="preserve"> </w:t>
            </w:r>
            <w:r w:rsidR="00E25A8F" w:rsidRPr="00E25A8F">
              <w:rPr>
                <w:rFonts w:ascii="Tahoma" w:hAnsi="Tahoma" w:cs="Tahoma"/>
                <w:color w:val="000000"/>
                <w:sz w:val="16"/>
                <w:szCs w:val="16"/>
              </w:rPr>
              <w:t>(G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C9725B" w:rsidRDefault="009A3A3A" w:rsidP="009A3A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EF19F1" w:rsidRDefault="009A3A3A" w:rsidP="009A3A3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auf Soja-Gyros</w:t>
            </w:r>
            <w:r w:rsidRPr="00BA13A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FD5299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FD5299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A3A3A" w:rsidRPr="00FD5299" w:rsidRDefault="009A3A3A" w:rsidP="009A3A3A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A3A" w:rsidRPr="00FD5299" w:rsidRDefault="009A3A3A" w:rsidP="009A3A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A3A" w:rsidRPr="00346D36" w:rsidRDefault="009A3A3A" w:rsidP="009A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3A3A" w:rsidRPr="00EF19F1" w:rsidRDefault="009A3A3A" w:rsidP="009A3A3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056B1" w:rsidRPr="003C6FA8" w:rsidRDefault="004B1A7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318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4E06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6A4E06">
                              <w:rPr>
                                <w:b/>
                                <w:sz w:val="32"/>
                                <w:szCs w:val="32"/>
                              </w:rPr>
                              <w:t>11.03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6A4E06">
                              <w:rPr>
                                <w:b/>
                                <w:sz w:val="32"/>
                                <w:szCs w:val="32"/>
                              </w:rPr>
                              <w:t>15.03</w:t>
                            </w:r>
                            <w:r w:rsidR="007E409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35pt;margin-top:11.55pt;width:349.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4E06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6A4E06">
                        <w:rPr>
                          <w:b/>
                          <w:sz w:val="32"/>
                          <w:szCs w:val="32"/>
                        </w:rPr>
                        <w:t>11.03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6A4E06">
                        <w:rPr>
                          <w:b/>
                          <w:sz w:val="32"/>
                          <w:szCs w:val="32"/>
                        </w:rPr>
                        <w:t>15.03</w:t>
                      </w:r>
                      <w:r w:rsidR="007E409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0E" w:rsidRDefault="00901C0E" w:rsidP="003056B1">
      <w:pPr>
        <w:spacing w:after="0" w:line="240" w:lineRule="auto"/>
      </w:pPr>
      <w:r>
        <w:separator/>
      </w:r>
    </w:p>
  </w:endnote>
  <w:endnote w:type="continuationSeparator" w:id="0">
    <w:p w:rsidR="00901C0E" w:rsidRDefault="00901C0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0E" w:rsidRDefault="00901C0E" w:rsidP="003056B1">
      <w:pPr>
        <w:spacing w:after="0" w:line="240" w:lineRule="auto"/>
      </w:pPr>
      <w:r>
        <w:separator/>
      </w:r>
    </w:p>
  </w:footnote>
  <w:footnote w:type="continuationSeparator" w:id="0">
    <w:p w:rsidR="00901C0E" w:rsidRDefault="00901C0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1AC0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278A"/>
    <w:rsid w:val="001870EC"/>
    <w:rsid w:val="00187F1D"/>
    <w:rsid w:val="001A1B55"/>
    <w:rsid w:val="001A743E"/>
    <w:rsid w:val="001B23EC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6340"/>
    <w:rsid w:val="002B71C2"/>
    <w:rsid w:val="002C16B0"/>
    <w:rsid w:val="002C2E46"/>
    <w:rsid w:val="002C31E7"/>
    <w:rsid w:val="002D13BA"/>
    <w:rsid w:val="002D2C38"/>
    <w:rsid w:val="002E240A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7FA1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030E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B1A7A"/>
    <w:rsid w:val="004B4998"/>
    <w:rsid w:val="004C15C4"/>
    <w:rsid w:val="004C1F11"/>
    <w:rsid w:val="004C4D13"/>
    <w:rsid w:val="004D4216"/>
    <w:rsid w:val="004D564F"/>
    <w:rsid w:val="004D58DE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1C0E"/>
    <w:rsid w:val="00902698"/>
    <w:rsid w:val="0090277C"/>
    <w:rsid w:val="0090369B"/>
    <w:rsid w:val="00907495"/>
    <w:rsid w:val="00910D4A"/>
    <w:rsid w:val="00911E37"/>
    <w:rsid w:val="0091251B"/>
    <w:rsid w:val="0092674E"/>
    <w:rsid w:val="009300E3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4482"/>
    <w:rsid w:val="009E4DD6"/>
    <w:rsid w:val="009E74B7"/>
    <w:rsid w:val="00A01522"/>
    <w:rsid w:val="00A01D14"/>
    <w:rsid w:val="00A03CE9"/>
    <w:rsid w:val="00A03D77"/>
    <w:rsid w:val="00A256FB"/>
    <w:rsid w:val="00A302C5"/>
    <w:rsid w:val="00A31184"/>
    <w:rsid w:val="00A47BF8"/>
    <w:rsid w:val="00A54416"/>
    <w:rsid w:val="00A60316"/>
    <w:rsid w:val="00A73123"/>
    <w:rsid w:val="00A957F4"/>
    <w:rsid w:val="00A961B4"/>
    <w:rsid w:val="00A96DDE"/>
    <w:rsid w:val="00AA197E"/>
    <w:rsid w:val="00AB2843"/>
    <w:rsid w:val="00AC5C19"/>
    <w:rsid w:val="00AC6D16"/>
    <w:rsid w:val="00AD1BD1"/>
    <w:rsid w:val="00AD6D97"/>
    <w:rsid w:val="00AF76D3"/>
    <w:rsid w:val="00B07075"/>
    <w:rsid w:val="00B0792D"/>
    <w:rsid w:val="00B12562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E97"/>
    <w:rsid w:val="00CA2505"/>
    <w:rsid w:val="00CA3C25"/>
    <w:rsid w:val="00CA52F1"/>
    <w:rsid w:val="00CC26E1"/>
    <w:rsid w:val="00CC5FB9"/>
    <w:rsid w:val="00CC75A1"/>
    <w:rsid w:val="00CF292D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6FB9"/>
    <w:rsid w:val="00E01272"/>
    <w:rsid w:val="00E04D9E"/>
    <w:rsid w:val="00E06807"/>
    <w:rsid w:val="00E0747E"/>
    <w:rsid w:val="00E146F7"/>
    <w:rsid w:val="00E148BC"/>
    <w:rsid w:val="00E16FA8"/>
    <w:rsid w:val="00E17F7E"/>
    <w:rsid w:val="00E25A8F"/>
    <w:rsid w:val="00E36D10"/>
    <w:rsid w:val="00E50635"/>
    <w:rsid w:val="00E527C6"/>
    <w:rsid w:val="00E71D3C"/>
    <w:rsid w:val="00E7451C"/>
    <w:rsid w:val="00E825A8"/>
    <w:rsid w:val="00E82885"/>
    <w:rsid w:val="00E85F1E"/>
    <w:rsid w:val="00E95C54"/>
    <w:rsid w:val="00EB1C08"/>
    <w:rsid w:val="00EB38A3"/>
    <w:rsid w:val="00EC04F1"/>
    <w:rsid w:val="00EC57C4"/>
    <w:rsid w:val="00ED3F86"/>
    <w:rsid w:val="00ED6332"/>
    <w:rsid w:val="00EE165C"/>
    <w:rsid w:val="00EE262F"/>
    <w:rsid w:val="00EE2862"/>
    <w:rsid w:val="00EE2EF2"/>
    <w:rsid w:val="00EE5ED6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B6913-51EF-564A-9ECD-E0DDDD7C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0148-6698-F242-91AA-B9CAAF5F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8-10-22T07:47:00Z</cp:lastPrinted>
  <dcterms:created xsi:type="dcterms:W3CDTF">2019-01-29T09:00:00Z</dcterms:created>
  <dcterms:modified xsi:type="dcterms:W3CDTF">2019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